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1</w:t>
      </w:r>
      <w:r w:rsidR="00D34224">
        <w:rPr>
          <w:rFonts w:ascii="Arial" w:hAnsi="Arial" w:cs="Arial"/>
          <w:bCs/>
          <w:color w:val="737373"/>
          <w:sz w:val="20"/>
          <w:szCs w:val="20"/>
        </w:rPr>
        <w:t>4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544154">
        <w:rPr>
          <w:rFonts w:ascii="Arial" w:hAnsi="Arial" w:cs="Arial"/>
          <w:bCs/>
          <w:color w:val="737373"/>
          <w:sz w:val="20"/>
          <w:szCs w:val="20"/>
        </w:rPr>
        <w:t>května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0E66A2" w:rsidRPr="00E531FA" w:rsidRDefault="000E66A2" w:rsidP="000E66A2">
      <w:pPr>
        <w:pStyle w:val="Normlnweb"/>
        <w:spacing w:before="0" w:beforeAutospacing="0" w:after="0" w:afterAutospacing="0" w:line="324" w:lineRule="atLeast"/>
        <w:ind w:left="425"/>
        <w:rPr>
          <w:rStyle w:val="bumpedfont15"/>
          <w:rFonts w:ascii="Arial" w:hAnsi="Arial" w:cs="Arial"/>
          <w:sz w:val="4"/>
        </w:rPr>
      </w:pPr>
    </w:p>
    <w:p w:rsidR="00D34224" w:rsidRPr="00D34224" w:rsidRDefault="00D34224" w:rsidP="00D34224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1" w:name="_Hlk16066868"/>
      <w:r w:rsidRPr="00D34224">
        <w:rPr>
          <w:rFonts w:ascii="Arial" w:hAnsi="Arial" w:cs="Arial"/>
          <w:color w:val="FF6600"/>
          <w:sz w:val="40"/>
          <w:szCs w:val="40"/>
        </w:rPr>
        <w:t xml:space="preserve">35 let Dukovany oslaví největším autokinem v České republice. Divákům nabídne pod věžemi 32 projekcí. </w:t>
      </w:r>
    </w:p>
    <w:p w:rsidR="00D34224" w:rsidRPr="00421325" w:rsidRDefault="00D34224" w:rsidP="00D34224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</w:p>
    <w:p w:rsid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Jaderná elektrárna Dukovany nabídne návštěvníkům regionu i místním obyvatelům od pátku 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15. května až do konce prázdnin unikátní projekci 32 domácích i zahraničních filmů prostřednictvím autokina pod chladícími věžemi.  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>V rámci oslav 35. výročí od zahájení provozu elektrárny začíná provoz autokina o tři měsíce dříve a bude probíhat každý pátek a sobotu až do konce srpna. Díky obří promítací ploše i nové projekční technice se zvýšila jeho kapacita pro auta i kvalita projekce. Vstupné je dobrovolné a jeho výtěžek bude věnován na podporu lidí v první linii.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 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kino pod věžemi Jaderné elektrárny Dukovany bude letos v provozu 3,5 měsíce, od poloviny května do konce srpna. Během 16 víkendů tak budou moci diváci shlédnout 32 domácích i zahraničních filmů. Je to vůbec nejvíce v historii provozu autokina a společně s velikostí projekční plochy 13x7 m a kapacity aut pro diváky z něj dělá největší autokino u nás. Díky stabilitě promítací plochy, která je pevně ukotvena v zemi, se bude promítání konat za každého počasí. Program autokina tak neomezí vítr ani déšť. Zvuk si diváci na autorádiu naladí na frekvenci 88,8 FM.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eské produkce autokino uvede například komedie Vlastníci (16.5.), Poslední aristokratka (23.5.) nebo drama Na střeše (6.6.). Zahraniční produkci zastoupí thriller Joker (15.5.), komedie Tenkrát v Hollywoodu (5.6.) nebo animovaný dobrodružný film Sněžný kluk (29.5.). Další informace k programu a provozu autokina jsou dostupné na </w:t>
      </w:r>
      <w:hyperlink r:id="rId9" w:history="1">
        <w:r w:rsidRPr="00AB5DC1">
          <w:rPr>
            <w:rStyle w:val="Hypertextovodkaz"/>
            <w:rFonts w:ascii="Arial" w:hAnsi="Arial" w:cs="Arial"/>
            <w:sz w:val="22"/>
            <w:szCs w:val="22"/>
          </w:rPr>
          <w:t>www.cez.cz/dukovany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D84A1D">
          <w:rPr>
            <w:rStyle w:val="Hypertextovodkaz"/>
            <w:rFonts w:ascii="Arial" w:hAnsi="Arial" w:cs="Arial"/>
            <w:sz w:val="22"/>
            <w:szCs w:val="22"/>
          </w:rPr>
          <w:t>www.aktivnizona.cz</w:t>
        </w:r>
      </w:hyperlink>
      <w:r>
        <w:rPr>
          <w:rFonts w:ascii="Arial" w:hAnsi="Arial" w:cs="Arial"/>
          <w:sz w:val="22"/>
          <w:szCs w:val="22"/>
        </w:rPr>
        <w:t xml:space="preserve"> a FB profilu Infocentrum EDU.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ní kino - autokino bude probíhat na zadním parkovišti Jaderné elektrárny Dukovany v souladu s platnými preventivními opatřeními. Oproti předchozímu roku tak bude v průběhu května a června možné sledovat filmy pouze z aut. Mezi auty pak musí být dodržen rozestup 2 m. 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ci zajišťuje Kinematograf bratří Čadíků. Výtěžek dobrovolného vstupného bude věnován na podporu zdravotníků, hasičů a policistů v první linii prostřednictvím Nadace policistů a hasičů. </w:t>
      </w:r>
    </w:p>
    <w:bookmarkEnd w:id="1"/>
    <w:p w:rsidR="00D34224" w:rsidRDefault="00842BF3" w:rsidP="00D34224">
      <w:pPr>
        <w:ind w:left="42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91164</wp:posOffset>
            </wp:positionH>
            <wp:positionV relativeFrom="paragraph">
              <wp:posOffset>183184</wp:posOffset>
            </wp:positionV>
            <wp:extent cx="1594834" cy="898498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4" cy="89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24" w:rsidRDefault="00D34224" w:rsidP="00D34224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Ing. Jiří Bezděk</w:t>
      </w:r>
      <w:r w:rsidR="00842BF3">
        <w:rPr>
          <w:rFonts w:ascii="Arial" w:hAnsi="Arial" w:cs="Arial"/>
        </w:rPr>
        <w:t xml:space="preserve">, </w:t>
      </w:r>
      <w:r w:rsidRPr="000C1E1E">
        <w:rPr>
          <w:rFonts w:ascii="Arial" w:hAnsi="Arial" w:cs="Arial"/>
        </w:rPr>
        <w:t>tiskový mluvčí ČEZ, a. s.</w:t>
      </w:r>
      <w:r w:rsidR="00842B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derná elektrárna Dukovany</w:t>
      </w:r>
    </w:p>
    <w:p w:rsidR="00D34224" w:rsidRDefault="00D34224" w:rsidP="00D34224">
      <w:pPr>
        <w:ind w:left="425"/>
        <w:rPr>
          <w:rFonts w:ascii="Arial" w:hAnsi="Arial" w:cs="Arial"/>
        </w:rPr>
      </w:pPr>
    </w:p>
    <w:p w:rsidR="00D34224" w:rsidRDefault="00D34224" w:rsidP="00D34224">
      <w:pPr>
        <w:ind w:left="425"/>
        <w:rPr>
          <w:rFonts w:ascii="Arial" w:hAnsi="Arial" w:cs="Arial"/>
        </w:rPr>
      </w:pPr>
    </w:p>
    <w:p w:rsidR="000E66A2" w:rsidRPr="00842BF3" w:rsidRDefault="00D34224" w:rsidP="00842BF3">
      <w:pPr>
        <w:autoSpaceDN w:val="0"/>
        <w:spacing w:before="100" w:beforeAutospacing="1" w:after="100" w:afterAutospacing="1"/>
        <w:ind w:left="425"/>
        <w:rPr>
          <w:rFonts w:ascii="Arial" w:hAnsi="Arial" w:cs="Arial"/>
        </w:rPr>
      </w:pPr>
      <w:r>
        <w:rPr>
          <w:i/>
          <w:iCs/>
        </w:rPr>
        <w:t xml:space="preserve">Od začátku roku elektrárna Dukovany </w:t>
      </w:r>
      <w:r w:rsidRPr="00001B27">
        <w:rPr>
          <w:i/>
          <w:iCs/>
        </w:rPr>
        <w:t>vyrobila 4 738 970 megawatt hodin elektřiny. Dukovany a Temelín jsou zdroje, které produkují největší množství čisté elektrické</w:t>
      </w:r>
      <w:r>
        <w:rPr>
          <w:i/>
          <w:iCs/>
        </w:rPr>
        <w:t xml:space="preserve"> energie a podílí se tak výraznou měrou na bezemisní výrobě Skupiny ČEZ. Ročně se díky jaderným elektrárnám nevypustí do ovzduší přibližně dvě desítky miliónů tun CO2.</w:t>
      </w:r>
    </w:p>
    <w:sectPr w:rsidR="000E66A2" w:rsidRPr="00842BF3" w:rsidSect="00D15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2A" w:rsidRDefault="005F382A" w:rsidP="00636270">
      <w:pPr>
        <w:spacing w:after="0" w:line="240" w:lineRule="auto"/>
      </w:pPr>
      <w:r>
        <w:separator/>
      </w:r>
    </w:p>
  </w:endnote>
  <w:endnote w:type="continuationSeparator" w:id="0">
    <w:p w:rsidR="005F382A" w:rsidRDefault="005F382A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2A" w:rsidRDefault="005F382A" w:rsidP="00636270">
      <w:pPr>
        <w:spacing w:after="0" w:line="240" w:lineRule="auto"/>
      </w:pPr>
      <w:r>
        <w:separator/>
      </w:r>
    </w:p>
  </w:footnote>
  <w:footnote w:type="continuationSeparator" w:id="0">
    <w:p w:rsidR="005F382A" w:rsidRDefault="005F382A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5A56"/>
    <w:rsid w:val="00087A95"/>
    <w:rsid w:val="000A04F9"/>
    <w:rsid w:val="000A0E24"/>
    <w:rsid w:val="000B0FDA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53720"/>
    <w:rsid w:val="003600ED"/>
    <w:rsid w:val="00361969"/>
    <w:rsid w:val="0037242A"/>
    <w:rsid w:val="00374E1F"/>
    <w:rsid w:val="003831DD"/>
    <w:rsid w:val="003909FD"/>
    <w:rsid w:val="003950D3"/>
    <w:rsid w:val="00397C3C"/>
    <w:rsid w:val="003A2063"/>
    <w:rsid w:val="003B05E3"/>
    <w:rsid w:val="003B4406"/>
    <w:rsid w:val="003B7BDA"/>
    <w:rsid w:val="003B7C9C"/>
    <w:rsid w:val="003C1D27"/>
    <w:rsid w:val="003E2091"/>
    <w:rsid w:val="003E2E2C"/>
    <w:rsid w:val="003E4DDD"/>
    <w:rsid w:val="003F01C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382A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3AE5"/>
    <w:rsid w:val="008420B8"/>
    <w:rsid w:val="00842BF3"/>
    <w:rsid w:val="00852A96"/>
    <w:rsid w:val="0085676C"/>
    <w:rsid w:val="00860C6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3CF"/>
    <w:rsid w:val="00A74381"/>
    <w:rsid w:val="00A8177D"/>
    <w:rsid w:val="00A87E4D"/>
    <w:rsid w:val="00A9646F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22AB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7AAF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3A40"/>
    <w:rsid w:val="00E574FD"/>
    <w:rsid w:val="00E6614C"/>
    <w:rsid w:val="00E723C8"/>
    <w:rsid w:val="00E92068"/>
    <w:rsid w:val="00E934F3"/>
    <w:rsid w:val="00E95965"/>
    <w:rsid w:val="00EA45FB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titul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titul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ktivnizon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ez.cz/dukovan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4C1-679D-4028-BE9B-B05632A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pravce</cp:lastModifiedBy>
  <cp:revision>2</cp:revision>
  <cp:lastPrinted>2019-03-12T14:40:00Z</cp:lastPrinted>
  <dcterms:created xsi:type="dcterms:W3CDTF">2020-05-15T06:18:00Z</dcterms:created>
  <dcterms:modified xsi:type="dcterms:W3CDTF">2020-05-15T06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5-14T11:12:58.121199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5-1</vt:lpwstr>
  </property>
  <property fmtid="{D5CDD505-2E9C-101B-9397-08002B2CF9AE}" pid="4" name="DocumentTagging.ClassificationMark.P02">
    <vt:lpwstr>4T11:12:58.1241965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